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75"/>
        <w:gridCol w:w="2450"/>
        <w:gridCol w:w="2409"/>
        <w:gridCol w:w="1701"/>
        <w:gridCol w:w="1662"/>
      </w:tblGrid>
      <w:tr w:rsidR="00C91501" w:rsidTr="00C343B0">
        <w:trPr>
          <w:trHeight w:hRule="exact" w:val="908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501" w:rsidRPr="00C343B0" w:rsidRDefault="00C91501" w:rsidP="00C91501">
            <w:pPr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C343B0">
              <w:rPr>
                <w:rFonts w:ascii="黑体" w:eastAsia="黑体" w:hAnsi="黑体" w:hint="eastAsia"/>
                <w:sz w:val="44"/>
                <w:szCs w:val="44"/>
              </w:rPr>
              <w:t>汕头大学2021年非全日制硕士研究生招生专业目录</w:t>
            </w:r>
          </w:p>
        </w:tc>
      </w:tr>
      <w:tr w:rsidR="00C91501" w:rsidTr="0071582B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501" w:rsidRDefault="00C91501" w:rsidP="00C9150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Default="00C91501" w:rsidP="00C9150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初试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科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91501" w:rsidRDefault="00C91501" w:rsidP="00C91501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Default="00C91501" w:rsidP="00C9150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501" w:rsidRDefault="00C91501" w:rsidP="00C9150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文学院(001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王老师 联系电话：0754-86503631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40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语文）(045103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2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学科教学(语文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3|教育综合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802|汉语言文学综合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1a|专业水平考核（专硕）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12a|综合素质（专硕）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13a|英语水平测试（专硕）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英语）(045108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20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学科教学（英语）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3|教育综合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806|综合英语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16|语言学基本知识、英语国家社会文化知识（专硕）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长江新闻与传播学院(002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刘老师 联系电话：0754-86504068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2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新闻与传播(055200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2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高级新闻实务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4|新闻与传播专业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广播电视实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4|新闻与传播专业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新媒体实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4|新闻与传播专业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媒体创意（广告）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4|新闻与传播专业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2|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高等教育研究所(004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李老师 联系电话：0754-86503169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40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教育管理(045101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4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不区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3|教育综合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801|教育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43|教育学基础</w:t>
            </w:r>
          </w:p>
          <w:p w:rsidR="00416784" w:rsidRDefault="00BE132F" w:rsidP="00E44BB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E44BB0">
              <w:rPr>
                <w:rFonts w:ascii="宋体" w:eastAsia="宋体" w:hAnsi="宋体" w:hint="eastAsia"/>
                <w:sz w:val="18"/>
                <w:szCs w:val="18"/>
              </w:rPr>
              <w:t>0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|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马克思主义学院(005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肖老师 联系电话：0754-86502501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0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思政）(045102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拟招人数：1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3|教育综合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807|思想政治教育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="007C0D81">
              <w:rPr>
                <w:rFonts w:ascii="宋体" w:eastAsia="宋体" w:hAnsi="宋体" w:hint="eastAsia"/>
                <w:sz w:val="18"/>
                <w:szCs w:val="18"/>
              </w:rPr>
              <w:t>01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|综合素质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501|专业知识笔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学院(006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黄老师、余老师 联系电话：0754-86503904、3913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10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律（非法学）(035101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2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1|英语一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98|法硕联考专业基础（非法学）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498|法硕联考综合（非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01|综合素质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02|专业知识考核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法律（法学）(035102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5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1|英语一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97|法硕联考专业基础（法学）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497|法硕联考综合（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01|综合素质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⑥02|专业知识考核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⑦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A1418C">
        <w:trPr>
          <w:trHeight w:val="783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公共管理(125200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75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地方政府治理与领导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|管理类联考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71|综合素质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03|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公共政策与社会保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|管理类联考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71|综合素质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03|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公共部门人力资源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|管理类联考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71|综合素质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03|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商学院(007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张老师、李老师 联系电话：0754-86503732、2888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88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工商管理(125100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88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A1418C">
        <w:trPr>
          <w:trHeight w:val="528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(01)金融与投资管理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|管理类联考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50|英语口语及听力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72|时事政治理论笔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502|专业知识+综合素质面试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创新与创意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99|管理类联考综合能力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50|英语口语及听力面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72|时事政治理论笔试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502|专业知识+综合素质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理学院(008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袁老师 联系电话：0754-86502034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0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学科教学（数学）(045104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4|英语二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33|教育综合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④803|初等数学研究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⑤45|高等数学基础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叶瑞松、陈晓鹏、韦才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医学院(020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联系人：</w:t>
            </w:r>
            <w:r w:rsidR="00A1418C">
              <w:rPr>
                <w:rFonts w:ascii="宋体" w:eastAsia="宋体" w:hAnsi="宋体" w:hint="eastAsia"/>
                <w:sz w:val="18"/>
                <w:szCs w:val="18"/>
              </w:rPr>
              <w:t>刘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老师 联系电话：</w:t>
            </w:r>
            <w:r w:rsidR="00A1418C">
              <w:rPr>
                <w:rFonts w:ascii="宋体" w:eastAsia="宋体" w:hAnsi="宋体" w:cs="宋体"/>
                <w:color w:val="262626"/>
                <w:kern w:val="0"/>
                <w:sz w:val="24"/>
                <w:szCs w:val="24"/>
              </w:rPr>
              <w:t>0754-88900279</w:t>
            </w:r>
          </w:p>
          <w:p w:rsidR="00416784" w:rsidRDefault="00BE132F" w:rsidP="00A1418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</w:t>
            </w:r>
            <w:r w:rsidR="00A1418C">
              <w:rPr>
                <w:rFonts w:ascii="宋体" w:eastAsia="宋体" w:hAnsi="宋体" w:hint="eastAsia"/>
                <w:sz w:val="18"/>
                <w:szCs w:val="18"/>
              </w:rPr>
              <w:t>2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A1418C">
        <w:trPr>
          <w:trHeight w:val="608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textAlignment w:val="top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公共卫生(105300)(专业型)</w:t>
            </w:r>
          </w:p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拟招人数：1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41678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1)疾病预防与控制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1|英语一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y01|专业及专业英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y02|外语听力与口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2)环境卫生与卫生监督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1|英语一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y01|专业及专业英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y02|外语听力与口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3)社区卫生与健康促进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1|英语一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y01|专业及专业英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y02|外语听力与口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4)卫生事业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1|英语一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y01|专业及专业英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y02|外语听力与口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91501" w:rsidRPr="008B14E2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416784" w:rsidRDefault="00BE132F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(05)不分研究方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101|思想政治理论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201|英语一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353|卫生综合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①y01|专业及专业英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②y02|外语听力与口语</w:t>
            </w:r>
          </w:p>
          <w:p w:rsidR="00416784" w:rsidRDefault="00BE132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③y03|综合素质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16784" w:rsidRDefault="00BE132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784" w:rsidRDefault="0041678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7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61" w:rsidRDefault="005A5B61" w:rsidP="00127A6E">
      <w:r>
        <w:separator/>
      </w:r>
    </w:p>
  </w:endnote>
  <w:endnote w:type="continuationSeparator" w:id="0">
    <w:p w:rsidR="005A5B61" w:rsidRDefault="005A5B61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127A6E" w:rsidRDefault="002C648B" w:rsidP="00127A6E">
        <w:pPr>
          <w:pStyle w:val="a4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7C0D81" w:rsidRPr="007C0D81">
          <w:rPr>
            <w:noProof/>
            <w:lang w:val="zh-CN"/>
          </w:rPr>
          <w:t>-</w:t>
        </w:r>
        <w:r w:rsidR="007C0D81">
          <w:rPr>
            <w:noProof/>
          </w:rPr>
          <w:t xml:space="preserve"> 2 -</w:t>
        </w:r>
        <w:r>
          <w:fldChar w:fldCharType="end"/>
        </w:r>
      </w:p>
    </w:sdtContent>
  </w:sdt>
  <w:p w:rsidR="00127A6E" w:rsidRDefault="0012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61" w:rsidRDefault="005A5B61" w:rsidP="00127A6E">
      <w:r>
        <w:separator/>
      </w:r>
    </w:p>
  </w:footnote>
  <w:footnote w:type="continuationSeparator" w:id="0">
    <w:p w:rsidR="005A5B61" w:rsidRDefault="005A5B61" w:rsidP="00127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250D92"/>
    <w:rsid w:val="002C648B"/>
    <w:rsid w:val="002F6FE0"/>
    <w:rsid w:val="00416784"/>
    <w:rsid w:val="004646B1"/>
    <w:rsid w:val="004D4249"/>
    <w:rsid w:val="005A5B61"/>
    <w:rsid w:val="005B3D40"/>
    <w:rsid w:val="00651EC8"/>
    <w:rsid w:val="006726CE"/>
    <w:rsid w:val="0071582B"/>
    <w:rsid w:val="00791592"/>
    <w:rsid w:val="007A0716"/>
    <w:rsid w:val="007C0D81"/>
    <w:rsid w:val="007C3384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1418C"/>
    <w:rsid w:val="00A23AC5"/>
    <w:rsid w:val="00A31103"/>
    <w:rsid w:val="00AB215A"/>
    <w:rsid w:val="00AD5C97"/>
    <w:rsid w:val="00B248CE"/>
    <w:rsid w:val="00B50D09"/>
    <w:rsid w:val="00BD3E9D"/>
    <w:rsid w:val="00BE132F"/>
    <w:rsid w:val="00BF5C94"/>
    <w:rsid w:val="00C16CBC"/>
    <w:rsid w:val="00C343B0"/>
    <w:rsid w:val="00C91501"/>
    <w:rsid w:val="00DE61DA"/>
    <w:rsid w:val="00DF2E15"/>
    <w:rsid w:val="00E05E08"/>
    <w:rsid w:val="00E13066"/>
    <w:rsid w:val="00E44BB0"/>
    <w:rsid w:val="00EE3131"/>
    <w:rsid w:val="00F21C6F"/>
    <w:rsid w:val="00F41207"/>
    <w:rsid w:val="00F45AF1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7CB3-A0F5-4713-85AC-DC8E41D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45</cp:revision>
  <dcterms:created xsi:type="dcterms:W3CDTF">2011-10-05T06:21:00Z</dcterms:created>
  <dcterms:modified xsi:type="dcterms:W3CDTF">2020-09-21T03:50:00Z</dcterms:modified>
</cp:coreProperties>
</file>